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77" w:rsidRP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7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22D77" w:rsidRP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77">
        <w:rPr>
          <w:rFonts w:ascii="Times New Roman" w:hAnsi="Times New Roman" w:cs="Times New Roman"/>
          <w:b/>
          <w:sz w:val="28"/>
          <w:szCs w:val="28"/>
        </w:rPr>
        <w:t>СЕЛЬСКОГО ПОСЕЛЕНИЯ ЛЕУШИ</w:t>
      </w:r>
    </w:p>
    <w:p w:rsidR="00522D77" w:rsidRP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2D77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522D7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22D77" w:rsidRP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77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522D77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</w:p>
    <w:p w:rsidR="00522D77" w:rsidRP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D77" w:rsidRDefault="00522D77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5B12" w:rsidRPr="00522D77" w:rsidRDefault="001D5B12" w:rsidP="00522D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B12" w:rsidRDefault="001D5B12" w:rsidP="001D5B12">
      <w:pPr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CE2BE2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6829A6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CE2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9A6">
        <w:rPr>
          <w:rFonts w:ascii="Times New Roman" w:hAnsi="Times New Roman" w:cs="Times New Roman"/>
          <w:b/>
          <w:sz w:val="24"/>
          <w:szCs w:val="24"/>
        </w:rPr>
        <w:t>в</w:t>
      </w:r>
      <w:r w:rsidRPr="00CE2BE2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6829A6">
        <w:rPr>
          <w:rFonts w:ascii="Times New Roman" w:hAnsi="Times New Roman" w:cs="Times New Roman"/>
          <w:b/>
          <w:sz w:val="24"/>
          <w:szCs w:val="24"/>
        </w:rPr>
        <w:t>е</w:t>
      </w:r>
      <w:r w:rsidRPr="00CE2BE2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ьского поселения </w:t>
      </w:r>
      <w:proofErr w:type="spellStart"/>
      <w:r w:rsidRPr="00CE2BE2">
        <w:rPr>
          <w:rFonts w:ascii="Times New Roman" w:hAnsi="Times New Roman" w:cs="Times New Roman"/>
          <w:b/>
          <w:sz w:val="24"/>
          <w:szCs w:val="24"/>
        </w:rPr>
        <w:t>Леуши</w:t>
      </w:r>
      <w:proofErr w:type="spellEnd"/>
      <w:r w:rsidRPr="00CE2BE2">
        <w:rPr>
          <w:rFonts w:ascii="Times New Roman" w:hAnsi="Times New Roman" w:cs="Times New Roman"/>
          <w:b/>
          <w:sz w:val="24"/>
          <w:szCs w:val="24"/>
        </w:rPr>
        <w:t xml:space="preserve"> от 11.12.2013 г. № 74 «Об</w:t>
      </w:r>
      <w:r w:rsidRPr="00CE2BE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 </w:t>
      </w:r>
      <w:proofErr w:type="spellStart"/>
      <w:r w:rsidRPr="00CE2BE2">
        <w:rPr>
          <w:rFonts w:ascii="Times New Roman" w:hAnsi="Times New Roman" w:cs="Times New Roman"/>
          <w:b/>
          <w:bCs/>
          <w:spacing w:val="-6"/>
          <w:sz w:val="24"/>
          <w:szCs w:val="24"/>
        </w:rPr>
        <w:t>Леуши</w:t>
      </w:r>
      <w:proofErr w:type="spellEnd"/>
      <w:r w:rsidRPr="00CE2BE2">
        <w:rPr>
          <w:rFonts w:ascii="Times New Roman" w:hAnsi="Times New Roman" w:cs="Times New Roman"/>
          <w:b/>
          <w:bCs/>
          <w:spacing w:val="-6"/>
          <w:sz w:val="24"/>
          <w:szCs w:val="24"/>
        </w:rPr>
        <w:t>»</w:t>
      </w:r>
    </w:p>
    <w:p w:rsidR="00B32009" w:rsidRPr="007F077F" w:rsidRDefault="00B32009" w:rsidP="00B3200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A6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</w:t>
      </w:r>
      <w:r w:rsidR="006829A6" w:rsidRPr="006829A6">
        <w:rPr>
          <w:rFonts w:ascii="Times New Roman" w:hAnsi="Times New Roman" w:cs="Times New Roman"/>
          <w:sz w:val="24"/>
          <w:szCs w:val="24"/>
        </w:rPr>
        <w:t>решени</w:t>
      </w:r>
      <w:r w:rsidR="006829A6">
        <w:rPr>
          <w:rFonts w:ascii="Times New Roman" w:hAnsi="Times New Roman" w:cs="Times New Roman"/>
          <w:sz w:val="24"/>
          <w:szCs w:val="24"/>
        </w:rPr>
        <w:t>я</w:t>
      </w:r>
      <w:r w:rsidR="006829A6" w:rsidRPr="006829A6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="006829A6" w:rsidRPr="006829A6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6829A6" w:rsidRPr="006829A6">
        <w:rPr>
          <w:rFonts w:ascii="Times New Roman" w:hAnsi="Times New Roman" w:cs="Times New Roman"/>
          <w:sz w:val="24"/>
          <w:szCs w:val="24"/>
        </w:rPr>
        <w:t xml:space="preserve"> от 11.12.2013 г. № 74 «Об</w:t>
      </w:r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 </w:t>
      </w:r>
      <w:proofErr w:type="spellStart"/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>Леуши</w:t>
      </w:r>
      <w:proofErr w:type="spellEnd"/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  <w:r w:rsid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6829A6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7.12.2012 № 1425 «Об определении органами государственной власти</w:t>
      </w:r>
      <w:r w:rsidRPr="007F077F">
        <w:rPr>
          <w:rFonts w:ascii="Times New Roman" w:eastAsia="Times New Roman" w:hAnsi="Times New Roman" w:cs="Times New Roman"/>
          <w:sz w:val="24"/>
          <w:szCs w:val="24"/>
        </w:rPr>
        <w:t xml:space="preserve">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, Совет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  <w:r w:rsidRPr="007F077F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B32009" w:rsidRPr="006829A6" w:rsidRDefault="00B32009" w:rsidP="00B32009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A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6829A6" w:rsidRPr="006829A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6829A6" w:rsidRPr="006829A6">
        <w:rPr>
          <w:rFonts w:ascii="Times New Roman" w:hAnsi="Times New Roman" w:cs="Times New Roman"/>
          <w:sz w:val="24"/>
          <w:szCs w:val="24"/>
        </w:rPr>
        <w:t xml:space="preserve">решению Совета депутатов сельского поселения </w:t>
      </w:r>
      <w:proofErr w:type="spellStart"/>
      <w:r w:rsidR="006829A6" w:rsidRPr="006829A6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="006829A6" w:rsidRPr="006829A6">
        <w:rPr>
          <w:rFonts w:ascii="Times New Roman" w:hAnsi="Times New Roman" w:cs="Times New Roman"/>
          <w:sz w:val="24"/>
          <w:szCs w:val="24"/>
        </w:rPr>
        <w:t xml:space="preserve"> от 11.12.2013 г. № 74 «Об</w:t>
      </w:r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 </w:t>
      </w:r>
      <w:proofErr w:type="spellStart"/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>Леуши</w:t>
      </w:r>
      <w:proofErr w:type="spellEnd"/>
      <w:r w:rsidR="006829A6" w:rsidRP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 </w:t>
      </w:r>
      <w:r w:rsidR="006829A6" w:rsidRPr="006829A6">
        <w:rPr>
          <w:rFonts w:ascii="Times New Roman" w:hAnsi="Times New Roman" w:cs="Times New Roman"/>
          <w:sz w:val="24"/>
          <w:szCs w:val="24"/>
        </w:rPr>
        <w:t>изложить согласно приложению 1 к настоящему решению.</w:t>
      </w:r>
    </w:p>
    <w:p w:rsidR="006829A6" w:rsidRPr="006829A6" w:rsidRDefault="006829A6" w:rsidP="006829A6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29A6" w:rsidRPr="006829A6" w:rsidRDefault="006829A6" w:rsidP="00B32009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29A6">
        <w:rPr>
          <w:rFonts w:ascii="Times New Roman" w:eastAsia="Times New Roman" w:hAnsi="Times New Roman" w:cs="Times New Roman"/>
          <w:sz w:val="24"/>
          <w:szCs w:val="24"/>
        </w:rPr>
        <w:t xml:space="preserve">Приложение 2 к </w:t>
      </w:r>
      <w:r w:rsidRPr="006829A6">
        <w:rPr>
          <w:rFonts w:ascii="Times New Roman" w:hAnsi="Times New Roman" w:cs="Times New Roman"/>
          <w:sz w:val="24"/>
          <w:szCs w:val="24"/>
        </w:rPr>
        <w:t xml:space="preserve">решению Совета депутатов сельского поселения </w:t>
      </w:r>
      <w:proofErr w:type="spellStart"/>
      <w:r w:rsidRPr="006829A6">
        <w:rPr>
          <w:rFonts w:ascii="Times New Roman" w:hAnsi="Times New Roman" w:cs="Times New Roman"/>
          <w:sz w:val="24"/>
          <w:szCs w:val="24"/>
        </w:rPr>
        <w:t>Леуши</w:t>
      </w:r>
      <w:proofErr w:type="spellEnd"/>
      <w:r w:rsidRPr="006829A6">
        <w:rPr>
          <w:rFonts w:ascii="Times New Roman" w:hAnsi="Times New Roman" w:cs="Times New Roman"/>
          <w:sz w:val="24"/>
          <w:szCs w:val="24"/>
        </w:rPr>
        <w:t xml:space="preserve"> от 11.12.2013 г. № 74 «Об</w:t>
      </w:r>
      <w:r w:rsidRP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 </w:t>
      </w:r>
      <w:proofErr w:type="spellStart"/>
      <w:r w:rsidRPr="006829A6">
        <w:rPr>
          <w:rFonts w:ascii="Times New Roman" w:hAnsi="Times New Roman" w:cs="Times New Roman"/>
          <w:bCs/>
          <w:spacing w:val="-6"/>
          <w:sz w:val="24"/>
          <w:szCs w:val="24"/>
        </w:rPr>
        <w:t>Леуши</w:t>
      </w:r>
      <w:proofErr w:type="spellEnd"/>
      <w:r w:rsidRPr="006829A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 </w:t>
      </w:r>
      <w:r w:rsidRPr="006829A6">
        <w:rPr>
          <w:rFonts w:ascii="Times New Roman" w:hAnsi="Times New Roman" w:cs="Times New Roman"/>
          <w:sz w:val="24"/>
          <w:szCs w:val="24"/>
        </w:rPr>
        <w:t>изложить согласно приложению 2 к настоящему решению.</w:t>
      </w:r>
    </w:p>
    <w:p w:rsidR="007F077F" w:rsidRPr="007F077F" w:rsidRDefault="006829A6" w:rsidP="00522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F077F" w:rsidRPr="006829A6">
        <w:rPr>
          <w:rFonts w:ascii="Times New Roman" w:eastAsia="Times New Roman" w:hAnsi="Times New Roman" w:cs="Times New Roman"/>
          <w:sz w:val="24"/>
          <w:szCs w:val="24"/>
        </w:rPr>
        <w:t>. Настоящее решение обнародовать в установленном порядке и разместить на</w:t>
      </w:r>
      <w:r w:rsidR="007F077F" w:rsidRPr="007F077F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администрации сельского поселения </w:t>
      </w:r>
      <w:proofErr w:type="spellStart"/>
      <w:r w:rsidR="007F077F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  <w:r w:rsidR="007F077F" w:rsidRPr="007F077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</w:t>
      </w:r>
    </w:p>
    <w:p w:rsidR="007F077F" w:rsidRPr="007F077F" w:rsidRDefault="006829A6" w:rsidP="00522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F077F" w:rsidRPr="007F077F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решения оставляю за собой.</w:t>
      </w:r>
    </w:p>
    <w:p w:rsidR="007F077F" w:rsidRPr="007F077F" w:rsidRDefault="007F077F" w:rsidP="00522D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77F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22D77" w:rsidRPr="00522D77" w:rsidRDefault="007F077F" w:rsidP="00522D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D77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7F077F" w:rsidRPr="00522D77" w:rsidRDefault="00522D77" w:rsidP="00522D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D77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Pr="00522D77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  <w:r w:rsidR="007F077F" w:rsidRPr="00522D7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  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4D70" w:rsidRPr="00522D77">
        <w:rPr>
          <w:rFonts w:ascii="Times New Roman" w:eastAsia="Times New Roman" w:hAnsi="Times New Roman" w:cs="Times New Roman"/>
          <w:sz w:val="24"/>
          <w:szCs w:val="24"/>
        </w:rPr>
        <w:t>И.Г. Зуев</w:t>
      </w:r>
      <w:r w:rsidR="007F077F" w:rsidRPr="00522D77">
        <w:rPr>
          <w:rFonts w:ascii="Times New Roman" w:eastAsia="Times New Roman" w:hAnsi="Times New Roman" w:cs="Times New Roman"/>
          <w:sz w:val="24"/>
          <w:szCs w:val="24"/>
        </w:rPr>
        <w:t>      </w:t>
      </w:r>
    </w:p>
    <w:p w:rsidR="007F077F" w:rsidRPr="007F077F" w:rsidRDefault="007F077F" w:rsidP="007F0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077F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 w:rsidR="00184D70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  <w:r w:rsidRPr="007F077F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 </w:t>
      </w:r>
      <w:r w:rsidR="00184D70">
        <w:rPr>
          <w:rFonts w:ascii="Times New Roman" w:eastAsia="Times New Roman" w:hAnsi="Times New Roman" w:cs="Times New Roman"/>
          <w:sz w:val="24"/>
          <w:szCs w:val="24"/>
        </w:rPr>
        <w:t xml:space="preserve">       В.К. </w:t>
      </w:r>
      <w:proofErr w:type="spellStart"/>
      <w:r w:rsidR="00184D70">
        <w:rPr>
          <w:rFonts w:ascii="Times New Roman" w:eastAsia="Times New Roman" w:hAnsi="Times New Roman" w:cs="Times New Roman"/>
          <w:sz w:val="24"/>
          <w:szCs w:val="24"/>
        </w:rPr>
        <w:t>Зольколин</w:t>
      </w:r>
      <w:proofErr w:type="spellEnd"/>
    </w:p>
    <w:p w:rsidR="007F077F" w:rsidRPr="00522D77" w:rsidRDefault="007F077F" w:rsidP="00522D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D77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184D70" w:rsidRPr="00522D77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</w:p>
    <w:p w:rsidR="007F077F" w:rsidRPr="00522D77" w:rsidRDefault="00522D77" w:rsidP="00522D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23E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D5B12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7F077F" w:rsidRPr="00522D77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1D5B1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77F" w:rsidRPr="00522D7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7F077F" w:rsidRPr="00522D77" w:rsidRDefault="007F077F" w:rsidP="00522D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522D77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23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F077F" w:rsidRPr="00522D77" w:rsidRDefault="007F077F" w:rsidP="007F07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7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F077F" w:rsidRPr="00404B7D" w:rsidRDefault="007F077F" w:rsidP="00404B7D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>Приложение № 1</w:t>
      </w:r>
    </w:p>
    <w:p w:rsidR="007F077F" w:rsidRPr="00404B7D" w:rsidRDefault="007F077F" w:rsidP="00404B7D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>к решению Совета депутатов</w:t>
      </w:r>
    </w:p>
    <w:p w:rsidR="007F077F" w:rsidRPr="00404B7D" w:rsidRDefault="007F077F" w:rsidP="00404B7D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="00184D70" w:rsidRPr="00404B7D">
        <w:rPr>
          <w:rFonts w:ascii="Times New Roman" w:eastAsia="Times New Roman" w:hAnsi="Times New Roman" w:cs="Times New Roman"/>
        </w:rPr>
        <w:t>Леуши</w:t>
      </w:r>
      <w:proofErr w:type="spellEnd"/>
    </w:p>
    <w:p w:rsidR="007F077F" w:rsidRPr="00404B7D" w:rsidRDefault="007F077F" w:rsidP="00404B7D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 xml:space="preserve">от </w:t>
      </w:r>
      <w:r w:rsidR="0026623E">
        <w:rPr>
          <w:rFonts w:ascii="Times New Roman" w:eastAsia="Times New Roman" w:hAnsi="Times New Roman" w:cs="Times New Roman"/>
        </w:rPr>
        <w:t>29.01.2014</w:t>
      </w:r>
      <w:r w:rsidRPr="00404B7D">
        <w:rPr>
          <w:rFonts w:ascii="Times New Roman" w:eastAsia="Times New Roman" w:hAnsi="Times New Roman" w:cs="Times New Roman"/>
        </w:rPr>
        <w:t xml:space="preserve"> года №</w:t>
      </w:r>
      <w:r w:rsidR="00522D77">
        <w:rPr>
          <w:rFonts w:ascii="Times New Roman" w:eastAsia="Times New Roman" w:hAnsi="Times New Roman" w:cs="Times New Roman"/>
        </w:rPr>
        <w:t xml:space="preserve"> </w:t>
      </w:r>
      <w:r w:rsidR="001D5B12">
        <w:rPr>
          <w:rFonts w:ascii="Times New Roman" w:eastAsia="Times New Roman" w:hAnsi="Times New Roman" w:cs="Times New Roman"/>
        </w:rPr>
        <w:t xml:space="preserve"> </w:t>
      </w:r>
      <w:r w:rsidR="0026623E">
        <w:rPr>
          <w:rFonts w:ascii="Times New Roman" w:eastAsia="Times New Roman" w:hAnsi="Times New Roman" w:cs="Times New Roman"/>
        </w:rPr>
        <w:t>5</w:t>
      </w:r>
    </w:p>
    <w:p w:rsidR="007F077F" w:rsidRPr="007F077F" w:rsidRDefault="007F077F" w:rsidP="007F0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77F">
        <w:rPr>
          <w:rFonts w:ascii="Times New Roman" w:eastAsia="Times New Roman" w:hAnsi="Times New Roman" w:cs="Times New Roman"/>
          <w:sz w:val="24"/>
          <w:szCs w:val="24"/>
        </w:rPr>
        <w:t xml:space="preserve">Перечень организаций и объектов, на прилегающих территориях к  которым не допускается розничная продажа алкогольной продукции на территории сельского поселения </w:t>
      </w:r>
      <w:proofErr w:type="spellStart"/>
      <w:r w:rsidR="00184D70">
        <w:rPr>
          <w:rFonts w:ascii="Times New Roman" w:eastAsia="Times New Roman" w:hAnsi="Times New Roman" w:cs="Times New Roman"/>
          <w:sz w:val="24"/>
          <w:szCs w:val="24"/>
        </w:rPr>
        <w:t>Леуши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8"/>
        <w:gridCol w:w="5660"/>
        <w:gridCol w:w="76"/>
        <w:gridCol w:w="2641"/>
      </w:tblGrid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  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proofErr w:type="spellStart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3F16EA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C2780E" w:rsidRDefault="003F16EA" w:rsidP="003F1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здания органов местного самоуправления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3F16EA" w:rsidRDefault="003F16EA" w:rsidP="003F16EA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7F077F" w:rsidRDefault="003F16EA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7F077F" w:rsidRDefault="003F16EA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 Волгоградская, 13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3F16EA" w:rsidRDefault="003F16EA" w:rsidP="003F16EA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7F077F" w:rsidRDefault="003F16EA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ый, ул. Центральная, 28А</w:t>
            </w:r>
          </w:p>
        </w:tc>
      </w:tr>
      <w:tr w:rsidR="007F077F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C2780E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организации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300E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00E9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«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C51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300E97" w:rsidP="0018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дошкольное образовательное учреждение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«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ка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F077F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C2780E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</w:tr>
      <w:tr w:rsidR="00300E97" w:rsidRPr="007F077F" w:rsidTr="00190E7B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Pr="007F077F" w:rsidRDefault="00300E97" w:rsidP="00190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Pr="007F077F" w:rsidRDefault="00300E97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нская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Pr="007F077F" w:rsidRDefault="00300E97" w:rsidP="00190E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00E97" w:rsidRPr="007F077F" w:rsidTr="00CA6D42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Default="00300E97" w:rsidP="00CA6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300E97" w:rsidRPr="007F077F" w:rsidRDefault="00300E97" w:rsidP="00CA6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Pr="00C51C74" w:rsidRDefault="00300E97" w:rsidP="00CA6D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е (специальное)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, воспитанников с ограниченными возможностями здоровья «Леушинская специальная (коррекционная) общеобразовательная школа-интерн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97" w:rsidRPr="007F077F" w:rsidRDefault="00300E97" w:rsidP="00CA6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300E97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00E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</w:t>
            </w:r>
            <w:proofErr w:type="spellStart"/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BF6F05" w:rsidP="00C51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. Ягодный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2780E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0E" w:rsidRDefault="00C2780E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0E" w:rsidRPr="007F077F" w:rsidRDefault="00C2780E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казен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ая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 (дошкольная группа «Теремок»)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780E" w:rsidRDefault="00C2780E" w:rsidP="00C51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альний, ул. Центральная, 18А</w:t>
            </w:r>
            <w:r w:rsidR="00A60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077F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C2780E" w:rsidRDefault="00B802C3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я и объекты культуры</w:t>
            </w:r>
          </w:p>
        </w:tc>
      </w:tr>
      <w:tr w:rsidR="006D1E2D" w:rsidRPr="007F077F" w:rsidTr="00237724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23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23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2377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1E2D" w:rsidRPr="007F077F" w:rsidTr="00DA534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DA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DA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казенного учреждения 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но-спортивный комплекс» п. Ягодный</w:t>
            </w:r>
          </w:p>
          <w:p w:rsidR="006D1E2D" w:rsidRPr="007F077F" w:rsidRDefault="006D1E2D" w:rsidP="00DA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дом культуры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DA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6D1E2D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77F" w:rsidRPr="007F077F" w:rsidRDefault="007F077F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урно-спортивный комплекс»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C51C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ый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51C7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6D1E2D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п. Дальний</w:t>
            </w:r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BF6F05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7F077F" w:rsidRDefault="00DF5559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чная система Леушинский филиал № 2 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BF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58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DF5559" w:rsidP="00DF5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 11  </w:t>
            </w:r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BF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1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DF5559" w:rsidP="00DF5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№ 15  </w:t>
            </w:r>
          </w:p>
        </w:tc>
        <w:tc>
          <w:tcPr>
            <w:tcW w:w="2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BF6F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ый, ул. Центральная, 20</w:t>
            </w:r>
          </w:p>
        </w:tc>
      </w:tr>
      <w:tr w:rsidR="007F077F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C2780E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здравоохранения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49404F" w:rsidP="004940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ушинское отделение поликлиники 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РБ 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184D70" w:rsidP="004940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1E2D" w:rsidRPr="007F077F" w:rsidTr="008B51B8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8B5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2D" w:rsidRPr="007F077F" w:rsidRDefault="006D1E2D" w:rsidP="008B5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  пун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Pr="007F077F" w:rsidRDefault="006D1E2D" w:rsidP="008B51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6D1E2D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77F" w:rsidRPr="007F077F" w:rsidRDefault="007F077F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Ягодный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7F077F" w:rsidP="004940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184D70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ый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77F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6D1E2D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077F" w:rsidRPr="007F077F" w:rsidRDefault="007F077F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  пункт</w:t>
            </w:r>
            <w:r w:rsidR="00404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Дальний 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077F" w:rsidRPr="007F077F" w:rsidRDefault="00184D70" w:rsidP="004940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альний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r w:rsidR="007F077F" w:rsidRPr="007F07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9404F">
              <w:rPr>
                <w:rFonts w:ascii="Times New Roman" w:eastAsia="Times New Roman" w:hAnsi="Times New Roman" w:cs="Times New Roman"/>
                <w:sz w:val="24"/>
                <w:szCs w:val="24"/>
              </w:rPr>
              <w:t>10А</w:t>
            </w:r>
          </w:p>
        </w:tc>
      </w:tr>
      <w:tr w:rsidR="003F16EA" w:rsidRPr="00C2780E" w:rsidTr="003F16EA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C2780E" w:rsidRDefault="003F16EA" w:rsidP="0018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чтамты 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7F077F" w:rsidRDefault="003F16EA" w:rsidP="007F0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3F16EA" w:rsidP="00DF55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F5559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 почтов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, 18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DF5559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почтовой связи 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B802C3" w:rsidRDefault="003F16EA" w:rsidP="00B802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ов,</w:t>
            </w:r>
            <w:r w:rsidR="00B802C3" w:rsidRP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B802C3" w:rsidRP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544CFF" w:rsidP="00544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 почтовой связи  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ый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18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Ягодный, ул. </w:t>
            </w:r>
            <w:r w:rsidR="00300E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28Б</w:t>
            </w:r>
          </w:p>
        </w:tc>
      </w:tr>
      <w:tr w:rsidR="003F16EA" w:rsidRPr="00C2780E" w:rsidTr="00F66E13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C2780E" w:rsidRDefault="003F16EA" w:rsidP="00184D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связи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544CFF" w:rsidP="00544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ТО ОС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B802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68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B802C3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F16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544CFF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ТО ОС п. Ягодный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Ягодный, ул. </w:t>
            </w:r>
            <w:r w:rsidR="00300E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28Б</w:t>
            </w:r>
          </w:p>
        </w:tc>
      </w:tr>
      <w:tr w:rsidR="003F16EA" w:rsidRPr="00C2780E" w:rsidTr="0005626E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C2780E" w:rsidRDefault="003F16EA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еление банка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Pr="005A51AF" w:rsidRDefault="005A51AF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Сбербанк России 17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Ягодный, ул. Центральная, </w:t>
            </w:r>
            <w:r w:rsidR="00300E97">
              <w:rPr>
                <w:rFonts w:ascii="Times New Roman" w:eastAsia="Times New Roman" w:hAnsi="Times New Roman" w:cs="Times New Roman"/>
                <w:sz w:val="24"/>
                <w:szCs w:val="24"/>
              </w:rPr>
              <w:t>28Б</w:t>
            </w:r>
          </w:p>
        </w:tc>
      </w:tr>
      <w:tr w:rsidR="003F16EA" w:rsidRPr="00C2780E" w:rsidTr="00B866AE">
        <w:trPr>
          <w:tblCellSpacing w:w="0" w:type="dxa"/>
          <w:jc w:val="center"/>
        </w:trPr>
        <w:tc>
          <w:tcPr>
            <w:tcW w:w="93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Pr="00C2780E" w:rsidRDefault="003F16EA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дворовые площадки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6D1E2D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6D1E2D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CE3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дская, 43</w:t>
            </w:r>
          </w:p>
        </w:tc>
      </w:tr>
      <w:tr w:rsidR="003F16EA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3F16EA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16EA" w:rsidRDefault="006D1E2D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16EA" w:rsidRDefault="006D1E2D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E346F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, 43</w:t>
            </w:r>
          </w:p>
        </w:tc>
      </w:tr>
      <w:tr w:rsidR="006D1E2D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2D" w:rsidRDefault="006D1E2D" w:rsidP="00880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880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E34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60</w:t>
            </w:r>
          </w:p>
        </w:tc>
      </w:tr>
      <w:tr w:rsidR="006D1E2D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2D" w:rsidRDefault="006D1E2D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="00CE346F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1</w:t>
            </w:r>
          </w:p>
        </w:tc>
      </w:tr>
      <w:tr w:rsidR="006D1E2D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2D" w:rsidRDefault="006D1E2D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Ягодный, ул. Центральная, 20</w:t>
            </w:r>
          </w:p>
        </w:tc>
      </w:tr>
      <w:tr w:rsidR="006D1E2D" w:rsidRPr="007F077F" w:rsidTr="003F16EA">
        <w:trPr>
          <w:tblCellSpacing w:w="0" w:type="dxa"/>
          <w:jc w:val="center"/>
        </w:trPr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3F16EA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E2D" w:rsidRDefault="006D1E2D" w:rsidP="00404B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ортивно-игровая площадка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E2D" w:rsidRDefault="006D1E2D" w:rsidP="002F34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Дальний, ул. Центральная, 17</w:t>
            </w:r>
          </w:p>
        </w:tc>
      </w:tr>
    </w:tbl>
    <w:p w:rsidR="0026623E" w:rsidRDefault="0026623E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</w:p>
    <w:p w:rsidR="006829A6" w:rsidRPr="00404B7D" w:rsidRDefault="006829A6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2</w:t>
      </w:r>
    </w:p>
    <w:p w:rsidR="006829A6" w:rsidRPr="00404B7D" w:rsidRDefault="006829A6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>к решению Совета депутатов</w:t>
      </w:r>
    </w:p>
    <w:p w:rsidR="006829A6" w:rsidRPr="00404B7D" w:rsidRDefault="006829A6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 xml:space="preserve">сельского поселения </w:t>
      </w:r>
      <w:proofErr w:type="spellStart"/>
      <w:r w:rsidRPr="00404B7D">
        <w:rPr>
          <w:rFonts w:ascii="Times New Roman" w:eastAsia="Times New Roman" w:hAnsi="Times New Roman" w:cs="Times New Roman"/>
        </w:rPr>
        <w:t>Леуши</w:t>
      </w:r>
      <w:proofErr w:type="spellEnd"/>
    </w:p>
    <w:p w:rsidR="006829A6" w:rsidRDefault="006829A6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  <w:r w:rsidRPr="00404B7D">
        <w:rPr>
          <w:rFonts w:ascii="Times New Roman" w:eastAsia="Times New Roman" w:hAnsi="Times New Roman" w:cs="Times New Roman"/>
        </w:rPr>
        <w:t>от  </w:t>
      </w:r>
      <w:r w:rsidR="0026623E">
        <w:rPr>
          <w:rFonts w:ascii="Times New Roman" w:eastAsia="Times New Roman" w:hAnsi="Times New Roman" w:cs="Times New Roman"/>
        </w:rPr>
        <w:t>29.01.2014</w:t>
      </w:r>
      <w:r w:rsidRPr="00404B7D">
        <w:rPr>
          <w:rFonts w:ascii="Times New Roman" w:eastAsia="Times New Roman" w:hAnsi="Times New Roman" w:cs="Times New Roman"/>
        </w:rPr>
        <w:t xml:space="preserve"> года №</w:t>
      </w:r>
      <w:r>
        <w:rPr>
          <w:rFonts w:ascii="Times New Roman" w:eastAsia="Times New Roman" w:hAnsi="Times New Roman" w:cs="Times New Roman"/>
        </w:rPr>
        <w:t xml:space="preserve"> </w:t>
      </w:r>
      <w:r w:rsidR="0026623E">
        <w:rPr>
          <w:rFonts w:ascii="Times New Roman" w:eastAsia="Times New Roman" w:hAnsi="Times New Roman" w:cs="Times New Roman"/>
        </w:rPr>
        <w:t>5</w:t>
      </w:r>
    </w:p>
    <w:p w:rsidR="006829A6" w:rsidRPr="00404B7D" w:rsidRDefault="006829A6" w:rsidP="006829A6">
      <w:pPr>
        <w:pStyle w:val="a5"/>
        <w:ind w:left="5664" w:firstLine="708"/>
        <w:rPr>
          <w:rFonts w:ascii="Times New Roman" w:eastAsia="Times New Roman" w:hAnsi="Times New Roman" w:cs="Times New Roman"/>
        </w:rPr>
      </w:pPr>
    </w:p>
    <w:p w:rsidR="006829A6" w:rsidRDefault="006829A6" w:rsidP="00682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хемы границ прилегающих территорий к организациям и (или) объектам, </w:t>
      </w:r>
    </w:p>
    <w:p w:rsidR="006829A6" w:rsidRDefault="006829A6" w:rsidP="0026623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на которых не допускается розничная продажа алкогольной продукции</w:t>
      </w:r>
    </w:p>
    <w:sectPr w:rsidR="006829A6" w:rsidSect="004940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B0B"/>
    <w:multiLevelType w:val="hybridMultilevel"/>
    <w:tmpl w:val="BD02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305A"/>
    <w:multiLevelType w:val="hybridMultilevel"/>
    <w:tmpl w:val="5A28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F077F"/>
    <w:rsid w:val="00184D70"/>
    <w:rsid w:val="001D5B12"/>
    <w:rsid w:val="0026623E"/>
    <w:rsid w:val="00266A74"/>
    <w:rsid w:val="0027380F"/>
    <w:rsid w:val="00300E97"/>
    <w:rsid w:val="003442A8"/>
    <w:rsid w:val="003F16EA"/>
    <w:rsid w:val="00404B7D"/>
    <w:rsid w:val="0046423E"/>
    <w:rsid w:val="0049404F"/>
    <w:rsid w:val="004C1679"/>
    <w:rsid w:val="004C45F8"/>
    <w:rsid w:val="00522D77"/>
    <w:rsid w:val="00544CFF"/>
    <w:rsid w:val="00554FF4"/>
    <w:rsid w:val="005A51AF"/>
    <w:rsid w:val="005E63DD"/>
    <w:rsid w:val="00644C0F"/>
    <w:rsid w:val="006829A6"/>
    <w:rsid w:val="006D1E2D"/>
    <w:rsid w:val="007A4B8E"/>
    <w:rsid w:val="007F077F"/>
    <w:rsid w:val="00882F40"/>
    <w:rsid w:val="0089045B"/>
    <w:rsid w:val="00A609C3"/>
    <w:rsid w:val="00B32009"/>
    <w:rsid w:val="00B802C3"/>
    <w:rsid w:val="00BC18A4"/>
    <w:rsid w:val="00BF6F05"/>
    <w:rsid w:val="00C2780E"/>
    <w:rsid w:val="00C51C74"/>
    <w:rsid w:val="00C56445"/>
    <w:rsid w:val="00CE346F"/>
    <w:rsid w:val="00D6141F"/>
    <w:rsid w:val="00DC3391"/>
    <w:rsid w:val="00DF5559"/>
    <w:rsid w:val="00E040DF"/>
    <w:rsid w:val="00F6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F077F"/>
    <w:rPr>
      <w:b/>
      <w:bCs/>
    </w:rPr>
  </w:style>
  <w:style w:type="paragraph" w:customStyle="1" w:styleId="consplustitle">
    <w:name w:val="consplustitle"/>
    <w:basedOn w:val="a"/>
    <w:rsid w:val="007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7F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04B7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F1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C652-4DFA-4DB4-B7F2-9E62FF2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бкин Дмитрий Иванович</cp:lastModifiedBy>
  <cp:revision>2</cp:revision>
  <cp:lastPrinted>2014-01-30T06:41:00Z</cp:lastPrinted>
  <dcterms:created xsi:type="dcterms:W3CDTF">2014-02-04T10:30:00Z</dcterms:created>
  <dcterms:modified xsi:type="dcterms:W3CDTF">2014-02-04T10:30:00Z</dcterms:modified>
</cp:coreProperties>
</file>